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29" w:rsidRPr="00FC6073" w:rsidRDefault="00FC6073" w:rsidP="00A0793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C6073">
        <w:rPr>
          <w:rFonts w:ascii="Times New Roman" w:hAnsi="Times New Roman" w:cs="Times New Roman"/>
          <w:b/>
          <w:sz w:val="26"/>
          <w:szCs w:val="26"/>
        </w:rPr>
        <w:t>Аннотация</w:t>
      </w:r>
    </w:p>
    <w:bookmarkEnd w:id="0"/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Программа составлена на основе Программы художественного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воспитани</w:t>
      </w:r>
      <w:r w:rsidR="003375AB" w:rsidRPr="00585AB1">
        <w:rPr>
          <w:rFonts w:ascii="Times New Roman" w:hAnsi="Times New Roman" w:cs="Times New Roman"/>
          <w:sz w:val="26"/>
          <w:szCs w:val="26"/>
        </w:rPr>
        <w:t>я, обучения и развития детей 4</w:t>
      </w:r>
      <w:r w:rsidR="009B63B7" w:rsidRPr="00585AB1">
        <w:rPr>
          <w:rFonts w:ascii="Times New Roman" w:hAnsi="Times New Roman" w:cs="Times New Roman"/>
          <w:sz w:val="26"/>
          <w:szCs w:val="26"/>
        </w:rPr>
        <w:t>-5</w:t>
      </w:r>
      <w:r w:rsidRPr="00585AB1">
        <w:rPr>
          <w:rFonts w:ascii="Times New Roman" w:hAnsi="Times New Roman" w:cs="Times New Roman"/>
          <w:sz w:val="26"/>
          <w:szCs w:val="26"/>
        </w:rPr>
        <w:t xml:space="preserve"> лет «Цветные ладошки»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Лыковой И.А.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 xml:space="preserve"> В современной эстетико-педагогической литературе сущность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 xml:space="preserve">художественного воспитания </w:t>
      </w:r>
      <w:proofErr w:type="gramStart"/>
      <w:r w:rsidRPr="00585AB1">
        <w:rPr>
          <w:rFonts w:ascii="Times New Roman" w:hAnsi="Times New Roman" w:cs="Times New Roman"/>
          <w:sz w:val="26"/>
          <w:szCs w:val="26"/>
        </w:rPr>
        <w:t>понимается</w:t>
      </w:r>
      <w:proofErr w:type="gramEnd"/>
      <w:r w:rsidRPr="00585AB1">
        <w:rPr>
          <w:rFonts w:ascii="Times New Roman" w:hAnsi="Times New Roman" w:cs="Times New Roman"/>
          <w:sz w:val="26"/>
          <w:szCs w:val="26"/>
        </w:rPr>
        <w:t xml:space="preserve"> как формирование эстетического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отношения посредством развития умения понимать и создавать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художественные образы.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Художественный образ лежит в основе передаваемого детям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эстетического опыта и является центральным, связующим понятием в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системе эстетических знаний. Эстетическое отношение может быть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сформировано только в установке на восприятие художественных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образов и выразительность явлений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 </w:t>
      </w:r>
      <w:r w:rsidRPr="00585AB1">
        <w:rPr>
          <w:rFonts w:ascii="Times New Roman" w:hAnsi="Times New Roman" w:cs="Times New Roman"/>
          <w:sz w:val="26"/>
          <w:szCs w:val="26"/>
        </w:rPr>
        <w:t>В эстетическом развитии детей центральной является способность к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восприятию художественного произведения и самостоятельному созданию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выразительного образа, который отличается оригинальностью (субъективной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новизной), вариативностью, гибкостью, подвижностью... Эти показатели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относятся как к конечному продукту, так и к характеру процесса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деятельности, с учѐтом индивидуальных особенностей и возрастных</w:t>
      </w:r>
      <w:r w:rsidR="00A0793D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возможностей детей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 </w:t>
      </w:r>
      <w:r w:rsidRPr="00585AB1">
        <w:rPr>
          <w:rFonts w:ascii="Times New Roman" w:hAnsi="Times New Roman" w:cs="Times New Roman"/>
          <w:sz w:val="26"/>
          <w:szCs w:val="26"/>
        </w:rPr>
        <w:t>Художественная деятельность - специфическая по своему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содержан</w:t>
      </w:r>
      <w:r w:rsidR="00CB32CF" w:rsidRPr="00585AB1">
        <w:rPr>
          <w:rFonts w:ascii="Times New Roman" w:hAnsi="Times New Roman" w:cs="Times New Roman"/>
          <w:sz w:val="26"/>
          <w:szCs w:val="26"/>
        </w:rPr>
        <w:t>ию и формам выражения активности</w:t>
      </w:r>
      <w:r w:rsidRPr="00585AB1">
        <w:rPr>
          <w:rFonts w:ascii="Times New Roman" w:hAnsi="Times New Roman" w:cs="Times New Roman"/>
          <w:sz w:val="26"/>
          <w:szCs w:val="26"/>
        </w:rPr>
        <w:t>, направленная на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эстетическое освоение мира посредством искусства.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 xml:space="preserve">Художественная деятельность - ведущий способ </w:t>
      </w:r>
      <w:proofErr w:type="gramStart"/>
      <w:r w:rsidRPr="00585AB1">
        <w:rPr>
          <w:rFonts w:ascii="Times New Roman" w:hAnsi="Times New Roman" w:cs="Times New Roman"/>
          <w:sz w:val="26"/>
          <w:szCs w:val="26"/>
        </w:rPr>
        <w:t>эстетического</w:t>
      </w:r>
      <w:proofErr w:type="gramEnd"/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>воспитания детей дошкольного возраста, основное средство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художественного развития детей с самого раннего возраста. Следовательно,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художественная деятельность выступает как содержательное основание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эстетического отношения ребѐнка, представляет собой систему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специфических (художественных) действий, направленных на восприятие,</w:t>
      </w:r>
      <w:r w:rsidR="00A0793D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познание и создание художественного образа (эстетического объекта) в целях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эстетического освоения мира.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 </w:t>
      </w:r>
      <w:r w:rsidRPr="00585AB1">
        <w:rPr>
          <w:rFonts w:ascii="Times New Roman" w:hAnsi="Times New Roman" w:cs="Times New Roman"/>
          <w:sz w:val="26"/>
          <w:szCs w:val="26"/>
        </w:rPr>
        <w:t>Изучение психологического механизма развития способности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восприятия художественных образов (</w:t>
      </w:r>
      <w:proofErr w:type="spellStart"/>
      <w:r w:rsidRPr="00585AB1">
        <w:rPr>
          <w:rFonts w:ascii="Times New Roman" w:hAnsi="Times New Roman" w:cs="Times New Roman"/>
          <w:sz w:val="26"/>
          <w:szCs w:val="26"/>
        </w:rPr>
        <w:t>Венгер</w:t>
      </w:r>
      <w:proofErr w:type="spellEnd"/>
      <w:r w:rsidRPr="00585AB1">
        <w:rPr>
          <w:rFonts w:ascii="Times New Roman" w:hAnsi="Times New Roman" w:cs="Times New Roman"/>
          <w:sz w:val="26"/>
          <w:szCs w:val="26"/>
        </w:rPr>
        <w:t xml:space="preserve"> Л.А., Запорожец А.В.) привело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к выводу о взаимосвязи видимых свойств образа с имеющимся у ребѐнка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 xml:space="preserve">эстетическим опытом (эстетической апперцепцией). </w:t>
      </w:r>
      <w:proofErr w:type="gramStart"/>
      <w:r w:rsidRPr="00585AB1">
        <w:rPr>
          <w:rFonts w:ascii="Times New Roman" w:hAnsi="Times New Roman" w:cs="Times New Roman"/>
          <w:sz w:val="26"/>
          <w:szCs w:val="26"/>
        </w:rPr>
        <w:t>Полнота и точность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образов восприятия зависят, в связи с этим, от овладения детьми выразительными средствами и эстетическими эталонами, которые ребѐнок</w:t>
      </w:r>
      <w:r w:rsidR="000F2970"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присваивает так же, как всю духовную культуру (Выготский Л.С, Мухина</w:t>
      </w:r>
      <w:proofErr w:type="gramEnd"/>
    </w:p>
    <w:p w:rsidR="005B0E29" w:rsidRPr="00585AB1" w:rsidRDefault="005B0E29" w:rsidP="00A0793D">
      <w:pPr>
        <w:tabs>
          <w:tab w:val="left" w:pos="889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5AB1">
        <w:rPr>
          <w:rFonts w:ascii="Times New Roman" w:hAnsi="Times New Roman" w:cs="Times New Roman"/>
          <w:sz w:val="26"/>
          <w:szCs w:val="26"/>
        </w:rPr>
        <w:t>B.C.) и от уровня владения операциями по соотнесению их со свойствами</w:t>
      </w:r>
      <w:r w:rsidR="00A0793D" w:rsidRPr="00585AB1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585AB1">
        <w:rPr>
          <w:rFonts w:ascii="Times New Roman" w:hAnsi="Times New Roman" w:cs="Times New Roman"/>
          <w:sz w:val="26"/>
          <w:szCs w:val="26"/>
        </w:rPr>
        <w:t>художественного объекта.</w:t>
      </w:r>
      <w:proofErr w:type="gramEnd"/>
    </w:p>
    <w:p w:rsidR="005B0E29" w:rsidRPr="00585AB1" w:rsidRDefault="000F2970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  </w:t>
      </w:r>
      <w:r w:rsidR="005B0E29" w:rsidRPr="00585AB1">
        <w:rPr>
          <w:rFonts w:ascii="Times New Roman" w:hAnsi="Times New Roman" w:cs="Times New Roman"/>
          <w:sz w:val="26"/>
          <w:szCs w:val="26"/>
        </w:rPr>
        <w:t xml:space="preserve"> Дошкольник в своѐм эстетическом развитии проходит путь от</w:t>
      </w: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5B0E29" w:rsidRPr="00585AB1">
        <w:rPr>
          <w:rFonts w:ascii="Times New Roman" w:hAnsi="Times New Roman" w:cs="Times New Roman"/>
          <w:sz w:val="26"/>
          <w:szCs w:val="26"/>
        </w:rPr>
        <w:t>элементарного наглядно-чувственного впечатления до возможности создания</w:t>
      </w: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5B0E29" w:rsidRPr="00585AB1">
        <w:rPr>
          <w:rFonts w:ascii="Times New Roman" w:hAnsi="Times New Roman" w:cs="Times New Roman"/>
          <w:sz w:val="26"/>
          <w:szCs w:val="26"/>
        </w:rPr>
        <w:t>оригинального образа адекватными выразительными средствами. Движение</w:t>
      </w: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5B0E29" w:rsidRPr="00585AB1">
        <w:rPr>
          <w:rFonts w:ascii="Times New Roman" w:hAnsi="Times New Roman" w:cs="Times New Roman"/>
          <w:sz w:val="26"/>
          <w:szCs w:val="26"/>
        </w:rPr>
        <w:t xml:space="preserve">от простого образа-представления к эстетическому обобщению, от </w:t>
      </w: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5B0E29" w:rsidRPr="00585AB1">
        <w:rPr>
          <w:rFonts w:ascii="Times New Roman" w:hAnsi="Times New Roman" w:cs="Times New Roman"/>
          <w:sz w:val="26"/>
          <w:szCs w:val="26"/>
        </w:rPr>
        <w:t>восприятия цельного образа как единичного к осознанию его внутреннего</w:t>
      </w: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5B0E29" w:rsidRPr="00585AB1">
        <w:rPr>
          <w:rFonts w:ascii="Times New Roman" w:hAnsi="Times New Roman" w:cs="Times New Roman"/>
          <w:sz w:val="26"/>
          <w:szCs w:val="26"/>
        </w:rPr>
        <w:t>смысла и пониманию типичного осуществляется под влиянием взрослых,</w:t>
      </w:r>
    </w:p>
    <w:p w:rsidR="005B0E29" w:rsidRPr="00585AB1" w:rsidRDefault="005B0E29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5AB1">
        <w:rPr>
          <w:rFonts w:ascii="Times New Roman" w:hAnsi="Times New Roman" w:cs="Times New Roman"/>
          <w:sz w:val="26"/>
          <w:szCs w:val="26"/>
        </w:rPr>
        <w:t>передающих</w:t>
      </w:r>
      <w:proofErr w:type="gramEnd"/>
      <w:r w:rsidRPr="00585AB1">
        <w:rPr>
          <w:rFonts w:ascii="Times New Roman" w:hAnsi="Times New Roman" w:cs="Times New Roman"/>
          <w:sz w:val="26"/>
          <w:szCs w:val="26"/>
        </w:rPr>
        <w:t xml:space="preserve"> детям основы социальной и духовной культуры.</w:t>
      </w:r>
    </w:p>
    <w:p w:rsidR="005B0E29" w:rsidRPr="00585AB1" w:rsidRDefault="000F2970" w:rsidP="00A07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5AB1">
        <w:rPr>
          <w:rFonts w:ascii="Times New Roman" w:hAnsi="Times New Roman" w:cs="Times New Roman"/>
          <w:sz w:val="26"/>
          <w:szCs w:val="26"/>
        </w:rPr>
        <w:t xml:space="preserve">   </w:t>
      </w:r>
      <w:r w:rsidR="005B0E29" w:rsidRPr="00585AB1">
        <w:rPr>
          <w:rFonts w:ascii="Times New Roman" w:hAnsi="Times New Roman" w:cs="Times New Roman"/>
          <w:sz w:val="26"/>
          <w:szCs w:val="26"/>
        </w:rPr>
        <w:t>Современный взгляд на эстетическое воспитание ребенка предполагает</w:t>
      </w: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5B0E29" w:rsidRPr="00585AB1">
        <w:rPr>
          <w:rFonts w:ascii="Times New Roman" w:hAnsi="Times New Roman" w:cs="Times New Roman"/>
          <w:sz w:val="26"/>
          <w:szCs w:val="26"/>
        </w:rPr>
        <w:t>единство формирования эстетического отношения к миру и художественного</w:t>
      </w:r>
      <w:r w:rsidRPr="00585AB1">
        <w:rPr>
          <w:rFonts w:ascii="Times New Roman" w:hAnsi="Times New Roman" w:cs="Times New Roman"/>
          <w:sz w:val="26"/>
          <w:szCs w:val="26"/>
        </w:rPr>
        <w:t xml:space="preserve"> </w:t>
      </w:r>
      <w:r w:rsidR="005B0E29" w:rsidRPr="00585AB1">
        <w:rPr>
          <w:rFonts w:ascii="Times New Roman" w:hAnsi="Times New Roman" w:cs="Times New Roman"/>
          <w:sz w:val="26"/>
          <w:szCs w:val="26"/>
        </w:rPr>
        <w:t>развития средствами разных видов изобразительного и декоративно-прикладного искусства в эстетической деятельности.</w:t>
      </w:r>
    </w:p>
    <w:p w:rsidR="009937AB" w:rsidRDefault="009937AB" w:rsidP="00A0793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85AB1" w:rsidRPr="00585AB1" w:rsidRDefault="00585AB1" w:rsidP="00A0793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585AB1" w:rsidRPr="00585AB1" w:rsidSect="009937AB">
      <w:footerReference w:type="default" r:id="rId9"/>
      <w:pgSz w:w="11906" w:h="16838"/>
      <w:pgMar w:top="624" w:right="680" w:bottom="624" w:left="1134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DBF" w:rsidRDefault="00BF6DBF" w:rsidP="00D86E78">
      <w:pPr>
        <w:spacing w:after="0" w:line="240" w:lineRule="auto"/>
      </w:pPr>
      <w:r>
        <w:separator/>
      </w:r>
    </w:p>
  </w:endnote>
  <w:endnote w:type="continuationSeparator" w:id="0">
    <w:p w:rsidR="00BF6DBF" w:rsidRDefault="00BF6DBF" w:rsidP="00D8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1C" w:rsidRDefault="00B6141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DBF" w:rsidRDefault="00BF6DBF" w:rsidP="00D86E78">
      <w:pPr>
        <w:spacing w:after="0" w:line="240" w:lineRule="auto"/>
      </w:pPr>
      <w:r>
        <w:separator/>
      </w:r>
    </w:p>
  </w:footnote>
  <w:footnote w:type="continuationSeparator" w:id="0">
    <w:p w:rsidR="00BF6DBF" w:rsidRDefault="00BF6DBF" w:rsidP="00D86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13B"/>
    <w:multiLevelType w:val="multilevel"/>
    <w:tmpl w:val="721A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6A521A"/>
    <w:multiLevelType w:val="multilevel"/>
    <w:tmpl w:val="049E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A565CE"/>
    <w:multiLevelType w:val="multilevel"/>
    <w:tmpl w:val="CB5C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780FE8"/>
    <w:multiLevelType w:val="multilevel"/>
    <w:tmpl w:val="E3C4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2323022"/>
    <w:multiLevelType w:val="multilevel"/>
    <w:tmpl w:val="99221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D65640"/>
    <w:multiLevelType w:val="multilevel"/>
    <w:tmpl w:val="15D6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E51677"/>
    <w:multiLevelType w:val="multilevel"/>
    <w:tmpl w:val="868E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2349AA"/>
    <w:multiLevelType w:val="multilevel"/>
    <w:tmpl w:val="8838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B5"/>
    <w:rsid w:val="00003BEB"/>
    <w:rsid w:val="000305E6"/>
    <w:rsid w:val="000341E6"/>
    <w:rsid w:val="0007534D"/>
    <w:rsid w:val="0007747F"/>
    <w:rsid w:val="0008455F"/>
    <w:rsid w:val="000A64D8"/>
    <w:rsid w:val="000F2970"/>
    <w:rsid w:val="00107280"/>
    <w:rsid w:val="0016643B"/>
    <w:rsid w:val="00196FEA"/>
    <w:rsid w:val="001A0A8E"/>
    <w:rsid w:val="001C3FCE"/>
    <w:rsid w:val="003375AB"/>
    <w:rsid w:val="003630AE"/>
    <w:rsid w:val="003D3E7F"/>
    <w:rsid w:val="003F7893"/>
    <w:rsid w:val="0046636D"/>
    <w:rsid w:val="00507580"/>
    <w:rsid w:val="00516E27"/>
    <w:rsid w:val="005351A4"/>
    <w:rsid w:val="005722A1"/>
    <w:rsid w:val="00585AB1"/>
    <w:rsid w:val="005A0487"/>
    <w:rsid w:val="005B0E29"/>
    <w:rsid w:val="00630CA4"/>
    <w:rsid w:val="006B290B"/>
    <w:rsid w:val="006C014A"/>
    <w:rsid w:val="00711290"/>
    <w:rsid w:val="007429BC"/>
    <w:rsid w:val="00805BDA"/>
    <w:rsid w:val="008250A9"/>
    <w:rsid w:val="008350D1"/>
    <w:rsid w:val="008B503D"/>
    <w:rsid w:val="009001D4"/>
    <w:rsid w:val="009937AB"/>
    <w:rsid w:val="009B63B7"/>
    <w:rsid w:val="00A0793D"/>
    <w:rsid w:val="00A10C13"/>
    <w:rsid w:val="00A24EC1"/>
    <w:rsid w:val="00A34933"/>
    <w:rsid w:val="00A5678F"/>
    <w:rsid w:val="00A77B98"/>
    <w:rsid w:val="00AC50C4"/>
    <w:rsid w:val="00AD4EC7"/>
    <w:rsid w:val="00AD625B"/>
    <w:rsid w:val="00B5041E"/>
    <w:rsid w:val="00B6141C"/>
    <w:rsid w:val="00BB1FD9"/>
    <w:rsid w:val="00BF6DBF"/>
    <w:rsid w:val="00C904BD"/>
    <w:rsid w:val="00CB32CF"/>
    <w:rsid w:val="00CD11B0"/>
    <w:rsid w:val="00D24183"/>
    <w:rsid w:val="00D670F1"/>
    <w:rsid w:val="00D723CB"/>
    <w:rsid w:val="00D81485"/>
    <w:rsid w:val="00D86E78"/>
    <w:rsid w:val="00DE5886"/>
    <w:rsid w:val="00DF7E5E"/>
    <w:rsid w:val="00E041D8"/>
    <w:rsid w:val="00E32445"/>
    <w:rsid w:val="00E3605C"/>
    <w:rsid w:val="00E40028"/>
    <w:rsid w:val="00E72490"/>
    <w:rsid w:val="00E853D6"/>
    <w:rsid w:val="00E96417"/>
    <w:rsid w:val="00EB46D8"/>
    <w:rsid w:val="00EC57A6"/>
    <w:rsid w:val="00ED1C71"/>
    <w:rsid w:val="00F030B5"/>
    <w:rsid w:val="00F85FB3"/>
    <w:rsid w:val="00FC6073"/>
    <w:rsid w:val="00FC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4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03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2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250A9"/>
    <w:rPr>
      <w:b/>
      <w:bCs/>
    </w:rPr>
  </w:style>
  <w:style w:type="character" w:styleId="a8">
    <w:name w:val="Emphasis"/>
    <w:basedOn w:val="a0"/>
    <w:uiPriority w:val="20"/>
    <w:qFormat/>
    <w:rsid w:val="008250A9"/>
    <w:rPr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8350D1"/>
  </w:style>
  <w:style w:type="paragraph" w:styleId="a9">
    <w:name w:val="header"/>
    <w:basedOn w:val="a"/>
    <w:link w:val="aa"/>
    <w:uiPriority w:val="99"/>
    <w:semiHidden/>
    <w:unhideWhenUsed/>
    <w:rsid w:val="00D86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6E78"/>
  </w:style>
  <w:style w:type="paragraph" w:styleId="ab">
    <w:name w:val="footer"/>
    <w:basedOn w:val="a"/>
    <w:link w:val="ac"/>
    <w:uiPriority w:val="99"/>
    <w:unhideWhenUsed/>
    <w:rsid w:val="00D86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6E78"/>
  </w:style>
  <w:style w:type="paragraph" w:styleId="ad">
    <w:name w:val="List Paragraph"/>
    <w:basedOn w:val="a"/>
    <w:uiPriority w:val="34"/>
    <w:qFormat/>
    <w:rsid w:val="00585A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4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03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2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250A9"/>
    <w:rPr>
      <w:b/>
      <w:bCs/>
    </w:rPr>
  </w:style>
  <w:style w:type="character" w:styleId="a8">
    <w:name w:val="Emphasis"/>
    <w:basedOn w:val="a0"/>
    <w:uiPriority w:val="20"/>
    <w:qFormat/>
    <w:rsid w:val="008250A9"/>
    <w:rPr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8350D1"/>
  </w:style>
  <w:style w:type="paragraph" w:styleId="a9">
    <w:name w:val="header"/>
    <w:basedOn w:val="a"/>
    <w:link w:val="aa"/>
    <w:uiPriority w:val="99"/>
    <w:semiHidden/>
    <w:unhideWhenUsed/>
    <w:rsid w:val="00D86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6E78"/>
  </w:style>
  <w:style w:type="paragraph" w:styleId="ab">
    <w:name w:val="footer"/>
    <w:basedOn w:val="a"/>
    <w:link w:val="ac"/>
    <w:uiPriority w:val="99"/>
    <w:unhideWhenUsed/>
    <w:rsid w:val="00D86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6E78"/>
  </w:style>
  <w:style w:type="paragraph" w:styleId="ad">
    <w:name w:val="List Paragraph"/>
    <w:basedOn w:val="a"/>
    <w:uiPriority w:val="34"/>
    <w:qFormat/>
    <w:rsid w:val="00585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29BC4-E578-4225-B0AA-98C3057C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 2007 Enterprise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2</cp:lastModifiedBy>
  <cp:revision>3</cp:revision>
  <cp:lastPrinted>2019-08-26T12:24:00Z</cp:lastPrinted>
  <dcterms:created xsi:type="dcterms:W3CDTF">2021-05-20T08:41:00Z</dcterms:created>
  <dcterms:modified xsi:type="dcterms:W3CDTF">2021-05-20T08:42:00Z</dcterms:modified>
</cp:coreProperties>
</file>